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U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ave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27 Plantree Rd, Naperville, IL, USA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meshwar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533437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Utsana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